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920" w14:textId="4490553E" w:rsidR="00A16E6E" w:rsidRDefault="00A16E6E" w:rsidP="00F234C4">
      <w:pPr>
        <w:rPr>
          <w:rStyle w:val="markedcontent"/>
          <w:rFonts w:cs="Arial"/>
          <w:szCs w:val="24"/>
        </w:rPr>
      </w:pPr>
    </w:p>
    <w:p w14:paraId="0ABCB085" w14:textId="5D940E43" w:rsidR="0076190F" w:rsidRDefault="0076190F" w:rsidP="00127E4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36352">
        <w:rPr>
          <w:rFonts w:ascii="Calibri" w:hAnsi="Calibri" w:cs="Calibri"/>
          <w:b/>
          <w:bCs/>
          <w:sz w:val="28"/>
          <w:szCs w:val="28"/>
        </w:rPr>
        <w:t>LIBERATORIA PER L’UTILIZZO DI IMMAGINI E VOCE EVENTO “</w:t>
      </w:r>
      <w:proofErr w:type="spellStart"/>
      <w:r w:rsidRPr="00736352">
        <w:rPr>
          <w:rFonts w:ascii="Calibri" w:hAnsi="Calibri" w:cs="Calibri"/>
          <w:b/>
          <w:bCs/>
          <w:sz w:val="28"/>
          <w:szCs w:val="28"/>
        </w:rPr>
        <w:t>ScuolaFutura@</w:t>
      </w:r>
      <w:r w:rsidR="00127E42">
        <w:rPr>
          <w:rFonts w:ascii="Calibri" w:hAnsi="Calibri" w:cs="Calibri"/>
          <w:b/>
          <w:bCs/>
          <w:sz w:val="28"/>
          <w:szCs w:val="28"/>
        </w:rPr>
        <w:t>Palermo</w:t>
      </w:r>
      <w:proofErr w:type="spellEnd"/>
      <w:r w:rsidRPr="00736352">
        <w:rPr>
          <w:rFonts w:ascii="Calibri" w:hAnsi="Calibri" w:cs="Calibri"/>
          <w:b/>
          <w:bCs/>
          <w:sz w:val="28"/>
          <w:szCs w:val="28"/>
        </w:rPr>
        <w:t>”</w:t>
      </w:r>
    </w:p>
    <w:p w14:paraId="21FAD5AA" w14:textId="77777777" w:rsidR="00127E42" w:rsidRDefault="00127E42" w:rsidP="00127E4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EC55813" w14:textId="77777777" w:rsidR="00127E42" w:rsidRPr="00736352" w:rsidRDefault="00127E42" w:rsidP="00127E4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10DEC7" w14:textId="0BE36B04" w:rsidR="0076190F" w:rsidRPr="00E57E05" w:rsidRDefault="0076190F" w:rsidP="0076190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E57E05">
        <w:rPr>
          <w:rFonts w:ascii="Calibri" w:hAnsi="Calibri" w:cs="Calibri"/>
        </w:rPr>
        <w:t>I</w:t>
      </w:r>
      <w:r w:rsidR="00127E42">
        <w:rPr>
          <w:rFonts w:ascii="Calibri" w:hAnsi="Calibri" w:cs="Calibri"/>
        </w:rPr>
        <w:t>l</w:t>
      </w:r>
      <w:r w:rsidRPr="00E57E05">
        <w:rPr>
          <w:rFonts w:ascii="Calibri" w:hAnsi="Calibri" w:cs="Calibri"/>
        </w:rPr>
        <w:t xml:space="preserve"> sottoscritt</w:t>
      </w:r>
      <w:r w:rsidR="00127E42">
        <w:rPr>
          <w:rFonts w:ascii="Calibri" w:hAnsi="Calibri" w:cs="Calibri"/>
        </w:rPr>
        <w:t xml:space="preserve">o </w:t>
      </w:r>
      <w:r w:rsidRPr="00E57E05">
        <w:rPr>
          <w:rFonts w:ascii="Calibri" w:hAnsi="Calibri" w:cs="Calibri"/>
        </w:rPr>
        <w:t xml:space="preserve">(Nome e </w:t>
      </w:r>
      <w:proofErr w:type="gramStart"/>
      <w:r w:rsidRPr="00E57E05">
        <w:rPr>
          <w:rFonts w:ascii="Calibri" w:hAnsi="Calibri" w:cs="Calibri"/>
        </w:rPr>
        <w:t>cognome )</w:t>
      </w:r>
      <w:proofErr w:type="gramEnd"/>
      <w:r w:rsidRPr="00E57E05">
        <w:rPr>
          <w:rFonts w:ascii="Calibri" w:hAnsi="Calibri" w:cs="Calibri"/>
        </w:rPr>
        <w:t xml:space="preserve"> …………………………………………………………………….. nato/a il ……</w:t>
      </w:r>
      <w:proofErr w:type="gramStart"/>
      <w:r w:rsidRPr="00E57E05">
        <w:rPr>
          <w:rFonts w:ascii="Calibri" w:hAnsi="Calibri" w:cs="Calibri"/>
        </w:rPr>
        <w:t>/..</w:t>
      </w:r>
      <w:proofErr w:type="gramEnd"/>
      <w:r w:rsidRPr="00E57E05">
        <w:rPr>
          <w:rFonts w:ascii="Calibri" w:hAnsi="Calibri" w:cs="Calibri"/>
        </w:rPr>
        <w:t>… /…</w:t>
      </w:r>
      <w:proofErr w:type="gramStart"/>
      <w:r w:rsidRPr="00E57E05">
        <w:rPr>
          <w:rFonts w:ascii="Calibri" w:hAnsi="Calibri" w:cs="Calibri"/>
        </w:rPr>
        <w:t>…….</w:t>
      </w:r>
      <w:proofErr w:type="gramEnd"/>
      <w:r w:rsidRPr="00E57E05">
        <w:rPr>
          <w:rFonts w:ascii="Calibri" w:hAnsi="Calibri" w:cs="Calibri"/>
        </w:rPr>
        <w:t>., a ……………………………………………………… Pr. (</w:t>
      </w:r>
      <w:proofErr w:type="gramStart"/>
      <w:r>
        <w:rPr>
          <w:rFonts w:ascii="Calibri" w:hAnsi="Calibri" w:cs="Calibri"/>
        </w:rPr>
        <w:t>…….</w:t>
      </w:r>
      <w:proofErr w:type="gramEnd"/>
      <w:r w:rsidRPr="00E57E05">
        <w:rPr>
          <w:rFonts w:ascii="Calibri" w:hAnsi="Calibri" w:cs="Calibri"/>
        </w:rPr>
        <w:t xml:space="preserve">), residente a ……………………………………………... </w:t>
      </w:r>
    </w:p>
    <w:p w14:paraId="173F6B9C" w14:textId="2E8D1DD8" w:rsidR="0076190F" w:rsidRPr="00E57E05" w:rsidRDefault="0076190F" w:rsidP="0076190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8"/>
        </w:rPr>
      </w:pPr>
      <w:r w:rsidRPr="00E57E05">
        <w:rPr>
          <w:rFonts w:ascii="Calibri" w:hAnsi="Calibri" w:cs="Calibri"/>
          <w:b/>
          <w:sz w:val="28"/>
        </w:rPr>
        <w:t>AUTORIZZA</w:t>
      </w:r>
    </w:p>
    <w:p w14:paraId="77100820" w14:textId="55D5A670" w:rsidR="0076190F" w:rsidRDefault="0076190F" w:rsidP="007619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tilizzo di riprese</w:t>
      </w:r>
      <w:r w:rsidRPr="00FF74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FF7479">
        <w:rPr>
          <w:rFonts w:ascii="Calibri" w:hAnsi="Calibri" w:cs="Calibri"/>
        </w:rPr>
        <w:t>registrazioni video, audio e fotografiche, o altri materiali audiovisivi</w:t>
      </w:r>
      <w:r>
        <w:rPr>
          <w:rFonts w:ascii="Calibri" w:hAnsi="Calibri" w:cs="Calibri"/>
        </w:rPr>
        <w:t>)</w:t>
      </w:r>
      <w:r w:rsidRPr="00FF7479">
        <w:rPr>
          <w:rFonts w:ascii="Calibri" w:hAnsi="Calibri" w:cs="Calibri"/>
        </w:rPr>
        <w:t xml:space="preserve"> contenenti l'immagine (anche in primo piano)</w:t>
      </w:r>
      <w:r>
        <w:rPr>
          <w:rFonts w:ascii="Calibri" w:hAnsi="Calibri" w:cs="Calibri"/>
        </w:rPr>
        <w:t xml:space="preserve"> e la voce</w:t>
      </w:r>
      <w:r w:rsidR="00127E4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restando anche il consenso all’inserimento del nominativo in un eventuale video realizzato nell’ambito dell’evento </w:t>
      </w:r>
      <w:r w:rsidRPr="0076190F">
        <w:rPr>
          <w:rFonts w:ascii="Calibri" w:hAnsi="Calibri" w:cs="Calibri"/>
          <w:b/>
        </w:rPr>
        <w:t>“</w:t>
      </w:r>
      <w:proofErr w:type="spellStart"/>
      <w:r w:rsidRPr="0076190F">
        <w:rPr>
          <w:rFonts w:ascii="Calibri" w:hAnsi="Calibri" w:cs="Calibri"/>
          <w:b/>
        </w:rPr>
        <w:t>ScuolaFutura</w:t>
      </w:r>
      <w:proofErr w:type="spellEnd"/>
      <w:r w:rsidRPr="0076190F">
        <w:rPr>
          <w:rFonts w:ascii="Calibri" w:hAnsi="Calibri" w:cs="Calibri"/>
          <w:b/>
        </w:rPr>
        <w:t>”</w:t>
      </w:r>
      <w:r>
        <w:rPr>
          <w:rFonts w:ascii="Calibri" w:hAnsi="Calibri" w:cs="Calibri"/>
        </w:rPr>
        <w:t xml:space="preserve"> che si terrà </w:t>
      </w:r>
      <w:r w:rsidRPr="0076190F">
        <w:rPr>
          <w:rFonts w:ascii="Calibri" w:hAnsi="Calibri" w:cs="Calibri"/>
        </w:rPr>
        <w:t>a</w:t>
      </w:r>
      <w:r w:rsidRPr="0076190F">
        <w:rPr>
          <w:rFonts w:ascii="Calibri" w:hAnsi="Calibri" w:cs="Calibri"/>
          <w:b/>
        </w:rPr>
        <w:t xml:space="preserve"> </w:t>
      </w:r>
      <w:r w:rsidR="00127E42">
        <w:rPr>
          <w:rFonts w:ascii="Calibri" w:hAnsi="Calibri" w:cs="Calibri"/>
          <w:b/>
        </w:rPr>
        <w:t>Palermo</w:t>
      </w:r>
      <w:r w:rsidRPr="0076190F">
        <w:rPr>
          <w:rFonts w:ascii="Calibri" w:hAnsi="Calibri" w:cs="Calibri"/>
          <w:b/>
        </w:rPr>
        <w:t xml:space="preserve"> dal </w:t>
      </w:r>
      <w:r w:rsidR="00127E42">
        <w:rPr>
          <w:rFonts w:ascii="Calibri" w:hAnsi="Calibri" w:cs="Calibri"/>
          <w:b/>
        </w:rPr>
        <w:t>17</w:t>
      </w:r>
      <w:r w:rsidRPr="0076190F">
        <w:rPr>
          <w:rFonts w:ascii="Calibri" w:hAnsi="Calibri" w:cs="Calibri"/>
          <w:b/>
        </w:rPr>
        <w:t xml:space="preserve"> al </w:t>
      </w:r>
      <w:r w:rsidR="00127E42">
        <w:rPr>
          <w:rFonts w:ascii="Calibri" w:hAnsi="Calibri" w:cs="Calibri"/>
          <w:b/>
        </w:rPr>
        <w:t>20 Maggio</w:t>
      </w:r>
      <w:r w:rsidR="00914BCD">
        <w:rPr>
          <w:rFonts w:ascii="Calibri" w:hAnsi="Calibri" w:cs="Calibri"/>
          <w:b/>
        </w:rPr>
        <w:t xml:space="preserve"> 2024</w:t>
      </w:r>
      <w:r w:rsidRPr="0076190F">
        <w:rPr>
          <w:rFonts w:ascii="Calibri" w:hAnsi="Calibri" w:cs="Calibri"/>
        </w:rPr>
        <w:t>.</w:t>
      </w:r>
    </w:p>
    <w:p w14:paraId="3D14A644" w14:textId="364B9CE5" w:rsidR="0076190F" w:rsidRPr="00E57E05" w:rsidRDefault="0076190F" w:rsidP="007619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</w:t>
      </w:r>
      <w:r w:rsidR="00127E4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i essere stat</w:t>
      </w:r>
      <w:r w:rsidR="00127E42">
        <w:rPr>
          <w:rFonts w:ascii="Calibri" w:hAnsi="Calibri" w:cs="Calibri"/>
        </w:rPr>
        <w:t>o</w:t>
      </w:r>
      <w:r w:rsidR="00C163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ttagliatamente informat</w:t>
      </w:r>
      <w:r w:rsidR="00127E42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che tratta</w:t>
      </w:r>
      <w:r w:rsidR="00127E42">
        <w:rPr>
          <w:rFonts w:ascii="Calibri" w:hAnsi="Calibri" w:cs="Calibri"/>
        </w:rPr>
        <w:t>si</w:t>
      </w:r>
      <w:r w:rsidRPr="00FF7479">
        <w:rPr>
          <w:rFonts w:ascii="Calibri" w:hAnsi="Calibri" w:cs="Calibri"/>
        </w:rPr>
        <w:t xml:space="preserve"> di attività </w:t>
      </w:r>
      <w:r>
        <w:rPr>
          <w:rFonts w:ascii="Calibri" w:hAnsi="Calibri" w:cs="Calibri"/>
        </w:rPr>
        <w:t>promossa</w:t>
      </w:r>
      <w:r w:rsidRPr="00FF74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l Ministero dell’Istruzione e del Merito inerente </w:t>
      </w:r>
      <w:proofErr w:type="gramStart"/>
      <w:r>
        <w:rPr>
          <w:rFonts w:ascii="Calibri" w:hAnsi="Calibri" w:cs="Calibri"/>
        </w:rPr>
        <w:t>il</w:t>
      </w:r>
      <w:proofErr w:type="gramEnd"/>
      <w:r w:rsidR="00F53F36">
        <w:rPr>
          <w:rFonts w:ascii="Calibri" w:hAnsi="Calibri" w:cs="Calibri"/>
        </w:rPr>
        <w:t xml:space="preserve"> </w:t>
      </w:r>
      <w:r w:rsidRPr="00590557">
        <w:rPr>
          <w:rFonts w:ascii="Calibri" w:hAnsi="Calibri" w:cs="Calibri"/>
        </w:rPr>
        <w:t>Piano Nazionale di Ripresa e Resilienz</w:t>
      </w:r>
      <w:r>
        <w:rPr>
          <w:rFonts w:ascii="Calibri" w:hAnsi="Calibri" w:cs="Calibri"/>
        </w:rPr>
        <w:t>a,</w:t>
      </w:r>
      <w:r w:rsidRPr="00FF7479">
        <w:rPr>
          <w:rFonts w:ascii="Calibri" w:hAnsi="Calibri" w:cs="Calibri"/>
        </w:rPr>
        <w:t xml:space="preserve"> dando il pieno consenso </w:t>
      </w:r>
      <w:r>
        <w:rPr>
          <w:rFonts w:ascii="Calibri" w:hAnsi="Calibri" w:cs="Calibri"/>
        </w:rPr>
        <w:t>all’utilizzo delle immagini e della voce, consapevol</w:t>
      </w:r>
      <w:r w:rsidR="00127E4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de</w:t>
      </w:r>
      <w:r w:rsidRPr="00FF7479">
        <w:rPr>
          <w:rFonts w:ascii="Calibri" w:hAnsi="Calibri" w:cs="Calibri"/>
        </w:rPr>
        <w:t xml:space="preserve">lla </w:t>
      </w:r>
      <w:r>
        <w:rPr>
          <w:rFonts w:ascii="Calibri" w:hAnsi="Calibri" w:cs="Calibri"/>
        </w:rPr>
        <w:t xml:space="preserve">possibile </w:t>
      </w:r>
      <w:r w:rsidRPr="00FF7479">
        <w:rPr>
          <w:rFonts w:ascii="Calibri" w:hAnsi="Calibri" w:cs="Calibri"/>
        </w:rPr>
        <w:t>diffusione</w:t>
      </w:r>
      <w:r>
        <w:rPr>
          <w:rFonts w:ascii="Calibri" w:hAnsi="Calibri" w:cs="Calibri"/>
        </w:rPr>
        <w:t xml:space="preserve"> dei contenuti multimediali anzidetti </w:t>
      </w:r>
      <w:r w:rsidRPr="00FF7479">
        <w:rPr>
          <w:rFonts w:ascii="Calibri" w:hAnsi="Calibri" w:cs="Calibri"/>
        </w:rPr>
        <w:t xml:space="preserve">su </w:t>
      </w:r>
      <w:r>
        <w:rPr>
          <w:rFonts w:ascii="Calibri" w:hAnsi="Calibri" w:cs="Calibri"/>
        </w:rPr>
        <w:t>s</w:t>
      </w:r>
      <w:r w:rsidRPr="00FF7479">
        <w:rPr>
          <w:rFonts w:ascii="Calibri" w:hAnsi="Calibri" w:cs="Calibri"/>
        </w:rPr>
        <w:t xml:space="preserve">iti </w:t>
      </w:r>
      <w:r>
        <w:rPr>
          <w:rFonts w:ascii="Calibri" w:hAnsi="Calibri" w:cs="Calibri"/>
        </w:rPr>
        <w:t>istituzionali e non</w:t>
      </w:r>
      <w:r w:rsidR="00127E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/</w:t>
      </w:r>
      <w:r w:rsidRPr="00FF7479">
        <w:rPr>
          <w:rFonts w:ascii="Calibri" w:hAnsi="Calibri" w:cs="Calibri"/>
        </w:rPr>
        <w:t xml:space="preserve">o su stampe e </w:t>
      </w:r>
      <w:r>
        <w:rPr>
          <w:rFonts w:ascii="Calibri" w:hAnsi="Calibri" w:cs="Calibri"/>
        </w:rPr>
        <w:t xml:space="preserve">giornali online, </w:t>
      </w:r>
      <w:r w:rsidRPr="00FF7479">
        <w:rPr>
          <w:rFonts w:ascii="Calibri" w:hAnsi="Calibri" w:cs="Calibri"/>
        </w:rPr>
        <w:t>utilizzati esclusivamente per documentare e divulgare l</w:t>
      </w:r>
      <w:r>
        <w:rPr>
          <w:rFonts w:ascii="Calibri" w:hAnsi="Calibri" w:cs="Calibri"/>
        </w:rPr>
        <w:t>’</w:t>
      </w:r>
      <w:r w:rsidRPr="00FF7479">
        <w:rPr>
          <w:rFonts w:ascii="Calibri" w:hAnsi="Calibri" w:cs="Calibri"/>
        </w:rPr>
        <w:t>attività</w:t>
      </w:r>
      <w:r>
        <w:rPr>
          <w:rFonts w:ascii="Calibri" w:hAnsi="Calibri" w:cs="Calibri"/>
        </w:rPr>
        <w:t xml:space="preserve"> progettuale sopra descritta.</w:t>
      </w:r>
      <w:r w:rsidRPr="00FF7479">
        <w:rPr>
          <w:rFonts w:ascii="Calibri" w:hAnsi="Calibri" w:cs="Calibri"/>
        </w:rPr>
        <w:t xml:space="preserve"> </w:t>
      </w:r>
    </w:p>
    <w:p w14:paraId="5C3B553E" w14:textId="77777777" w:rsidR="0076190F" w:rsidRPr="00E57E05" w:rsidRDefault="0076190F" w:rsidP="0076190F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</w:rPr>
      </w:pPr>
    </w:p>
    <w:p w14:paraId="5014027F" w14:textId="77777777" w:rsidR="00F53F36" w:rsidRDefault="00F53F36" w:rsidP="0076190F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6B4223DB" w14:textId="0DCEC2CE" w:rsidR="0076190F" w:rsidRDefault="0076190F" w:rsidP="0076190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lì</w:t>
      </w:r>
      <w:r w:rsidRPr="00E57E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</w:t>
      </w:r>
    </w:p>
    <w:p w14:paraId="7023067C" w14:textId="2B04645D" w:rsidR="0076190F" w:rsidRDefault="00127E42" w:rsidP="0076190F">
      <w:pPr>
        <w:autoSpaceDE w:val="0"/>
        <w:autoSpaceDN w:val="0"/>
        <w:adjustRightInd w:val="0"/>
        <w:spacing w:line="360" w:lineRule="auto"/>
        <w:ind w:left="311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14:paraId="0CA36452" w14:textId="77777777" w:rsidR="00127E42" w:rsidRDefault="00127E42" w:rsidP="0076190F">
      <w:pPr>
        <w:autoSpaceDE w:val="0"/>
        <w:autoSpaceDN w:val="0"/>
        <w:adjustRightInd w:val="0"/>
        <w:spacing w:line="360" w:lineRule="auto"/>
        <w:ind w:left="3119"/>
        <w:jc w:val="center"/>
        <w:rPr>
          <w:rFonts w:ascii="Calibri" w:hAnsi="Calibri" w:cs="Calibri"/>
        </w:rPr>
      </w:pPr>
    </w:p>
    <w:p w14:paraId="51243764" w14:textId="0A920373" w:rsidR="00127E42" w:rsidRPr="000176D5" w:rsidRDefault="00127E42" w:rsidP="0076190F">
      <w:pPr>
        <w:autoSpaceDE w:val="0"/>
        <w:autoSpaceDN w:val="0"/>
        <w:adjustRightInd w:val="0"/>
        <w:spacing w:line="360" w:lineRule="auto"/>
        <w:ind w:left="3119"/>
        <w:jc w:val="center"/>
        <w:rPr>
          <w:rStyle w:val="markedcontent"/>
          <w:rFonts w:cs="Arial"/>
          <w:szCs w:val="24"/>
        </w:rPr>
      </w:pPr>
      <w:r>
        <w:rPr>
          <w:rFonts w:ascii="Calibri" w:hAnsi="Calibri" w:cs="Calibri"/>
        </w:rPr>
        <w:t>------------------------------------------------</w:t>
      </w:r>
    </w:p>
    <w:sectPr w:rsidR="00127E42" w:rsidRPr="000176D5" w:rsidSect="00BA3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3544" w:right="1134" w:bottom="0" w:left="1134" w:header="113" w:footer="54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046" w14:textId="77777777" w:rsidR="0026174D" w:rsidRDefault="0026174D">
      <w:r>
        <w:separator/>
      </w:r>
    </w:p>
  </w:endnote>
  <w:endnote w:type="continuationSeparator" w:id="0">
    <w:p w14:paraId="69EE833D" w14:textId="77777777" w:rsidR="0026174D" w:rsidRDefault="002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B02052-FDC4-4B27-B561-BB8F8CA2AB6B}"/>
    <w:embedBold r:id="rId2" w:fontKey="{8C930BFB-0A60-4C13-B50C-1C8CAA400B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80000000" w:usb2="00000008" w:usb3="00000000" w:csb0="000001FF" w:csb1="00000000"/>
  </w:font>
  <w:font w:name="Swis721 LtCn BT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lowRegular">
    <w:altName w:val="Barlow"/>
    <w:panose1 w:val="00000000000000000000"/>
    <w:charset w:val="00"/>
    <w:family w:val="roman"/>
    <w:notTrueType/>
    <w:pitch w:val="default"/>
  </w:font>
  <w:font w:name="Barlow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ABA" w14:textId="77777777" w:rsidR="00AC5BF2" w:rsidRDefault="00AC5B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48E5E8" w14:textId="77777777" w:rsidR="00AC5BF2" w:rsidRDefault="00AC5BF2">
    <w:pPr>
      <w:pStyle w:val="Pidipagina"/>
      <w:ind w:right="360"/>
    </w:pPr>
  </w:p>
  <w:p w14:paraId="2CA65472" w14:textId="77777777" w:rsidR="00DE7FED" w:rsidRDefault="00DE7FED"/>
  <w:p w14:paraId="31FACB0B" w14:textId="77777777" w:rsidR="00DE7FED" w:rsidRDefault="00DE7FED"/>
  <w:p w14:paraId="1DA468D7" w14:textId="77777777" w:rsidR="00DE7FED" w:rsidRDefault="00DE7FED"/>
  <w:p w14:paraId="6F92A198" w14:textId="77777777" w:rsidR="00617D28" w:rsidRDefault="00617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8CC" w14:textId="618706BF" w:rsidR="00F85072" w:rsidRDefault="00F85072" w:rsidP="00BB4A5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70F1" w14:textId="77777777" w:rsidR="0026174D" w:rsidRDefault="0026174D">
      <w:r>
        <w:separator/>
      </w:r>
    </w:p>
  </w:footnote>
  <w:footnote w:type="continuationSeparator" w:id="0">
    <w:p w14:paraId="72D641FE" w14:textId="77777777" w:rsidR="0026174D" w:rsidRDefault="0026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8B16" w14:textId="77777777" w:rsidR="00127E42" w:rsidRDefault="00127E42" w:rsidP="00127E42">
    <w:pPr>
      <w:pStyle w:val="Corpotesto"/>
      <w:ind w:left="133"/>
      <w:rPr>
        <w:sz w:val="20"/>
      </w:rPr>
    </w:pPr>
    <w:r>
      <w:rPr>
        <w:noProof/>
        <w:sz w:val="20"/>
      </w:rPr>
      <w:drawing>
        <wp:inline distT="0" distB="0" distL="0" distR="0" wp14:anchorId="60D0B17E" wp14:editId="4136266F">
          <wp:extent cx="6583593" cy="280797"/>
          <wp:effectExtent l="0" t="0" r="0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593" cy="28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FB71E" w14:textId="77777777" w:rsidR="00127E42" w:rsidRDefault="00127E42" w:rsidP="00127E42">
    <w:pPr>
      <w:pStyle w:val="Corpotesto"/>
      <w:spacing w:before="8"/>
      <w:rPr>
        <w:sz w:val="6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56D4D3C" wp14:editId="5D38D9A0">
              <wp:simplePos x="0" y="0"/>
              <wp:positionH relativeFrom="page">
                <wp:posOffset>630555</wp:posOffset>
              </wp:positionH>
              <wp:positionV relativeFrom="paragraph">
                <wp:posOffset>64261</wp:posOffset>
              </wp:positionV>
              <wp:extent cx="6598920" cy="836294"/>
              <wp:effectExtent l="0" t="0" r="0" b="0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8920" cy="836294"/>
                        <a:chOff x="0" y="0"/>
                        <a:chExt cx="6598920" cy="836294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539" cy="8362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7"/>
                      <wps:cNvSpPr txBox="1"/>
                      <wps:spPr>
                        <a:xfrm>
                          <a:off x="0" y="0"/>
                          <a:ext cx="6598920" cy="8362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A822B" w14:textId="77777777" w:rsidR="00127E42" w:rsidRDefault="00127E42" w:rsidP="00127E42">
                            <w:pPr>
                              <w:spacing w:before="104"/>
                              <w:ind w:left="40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STITUTO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STRUZION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UPERIOR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“G.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ODIERNA”</w:t>
                            </w:r>
                          </w:p>
                          <w:p w14:paraId="018088B0" w14:textId="77777777" w:rsidR="00127E42" w:rsidRDefault="00127E42" w:rsidP="00127E42">
                            <w:pPr>
                              <w:spacing w:before="208"/>
                              <w:ind w:left="158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rs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cilia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2020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LM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ECHIAR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AG)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Tel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922.969227</w:t>
                            </w:r>
                          </w:p>
                          <w:p w14:paraId="3B086BFB" w14:textId="77777777" w:rsidR="00127E42" w:rsidRDefault="0026174D" w:rsidP="00127E42">
                            <w:pPr>
                              <w:spacing w:before="1"/>
                              <w:ind w:left="1018" w:right="3367" w:hanging="130"/>
                              <w:rPr>
                                <w:sz w:val="16"/>
                              </w:rPr>
                            </w:pPr>
                            <w:hyperlink r:id="rId3">
                              <w:r w:rsidR="00127E42">
                                <w:rPr>
                                  <w:sz w:val="16"/>
                                </w:rPr>
                                <w:t>www.iisodierna.edu.it</w:t>
                              </w:r>
                            </w:hyperlink>
                            <w:r w:rsidR="00127E42">
                              <w:rPr>
                                <w:spacing w:val="32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-</w:t>
                            </w:r>
                            <w:r w:rsidR="00127E42"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mail:</w:t>
                            </w:r>
                            <w:r w:rsidR="00127E42"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hyperlink r:id="rId4">
                              <w:r w:rsidR="00127E42">
                                <w:rPr>
                                  <w:sz w:val="16"/>
                                </w:rPr>
                                <w:t>agis022001@istruzione.it</w:t>
                              </w:r>
                            </w:hyperlink>
                            <w:r w:rsidR="00127E42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-</w:t>
                            </w:r>
                            <w:r w:rsidR="00127E42"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127E42">
                              <w:rPr>
                                <w:sz w:val="16"/>
                              </w:rPr>
                              <w:t>pec</w:t>
                            </w:r>
                            <w:proofErr w:type="spellEnd"/>
                            <w:r w:rsidR="00127E42">
                              <w:rPr>
                                <w:sz w:val="16"/>
                              </w:rPr>
                              <w:t>:</w:t>
                            </w:r>
                            <w:r w:rsidR="00127E42"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hyperlink r:id="rId5">
                              <w:r w:rsidR="00127E42">
                                <w:rPr>
                                  <w:sz w:val="16"/>
                                </w:rPr>
                                <w:t>agis022001@pec.istruzione.it</w:t>
                              </w:r>
                            </w:hyperlink>
                            <w:r w:rsidR="00127E42"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CF:</w:t>
                            </w:r>
                            <w:r w:rsidR="00127E42"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90027870840</w:t>
                            </w:r>
                            <w:r w:rsidR="00127E42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–</w:t>
                            </w:r>
                            <w:r w:rsidR="00127E42"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cod.</w:t>
                            </w:r>
                            <w:r w:rsidR="00127E42"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meccanografico:</w:t>
                            </w:r>
                            <w:r w:rsidR="00127E42"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AGIS022001</w:t>
                            </w:r>
                            <w:r w:rsidR="00127E42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-</w:t>
                            </w:r>
                            <w:r w:rsidR="00127E42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codice</w:t>
                            </w:r>
                            <w:r w:rsidR="00127E42"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univoco</w:t>
                            </w:r>
                            <w:r w:rsidR="00127E42"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z w:val="16"/>
                              </w:rPr>
                              <w:t>ufficio:</w:t>
                            </w:r>
                            <w:r w:rsidR="00127E42"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127E42">
                              <w:rPr>
                                <w:spacing w:val="-2"/>
                                <w:sz w:val="16"/>
                              </w:rPr>
                              <w:t>UFD8H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556D4D3C" id="Group 5" o:spid="_x0000_s1026" style="position:absolute;margin-left:49.65pt;margin-top:5.05pt;width:519.6pt;height:65.85pt;z-index:-251657216;mso-wrap-distance-left:0;mso-wrap-distance-right:0;mso-position-horizontal-relative:page" coordsize="65989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65985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width:65989;height:8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B9A822B" w14:textId="77777777" w:rsidR="00127E42" w:rsidRDefault="00127E42" w:rsidP="00127E42">
                      <w:pPr>
                        <w:spacing w:before="104"/>
                        <w:ind w:left="401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ISTITUTO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I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STRUZIONE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UPERIOR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“G.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B.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ODIERNA”</w:t>
                      </w:r>
                    </w:p>
                    <w:p w14:paraId="018088B0" w14:textId="77777777" w:rsidR="00127E42" w:rsidRDefault="00127E42" w:rsidP="00127E42">
                      <w:pPr>
                        <w:spacing w:before="208"/>
                        <w:ind w:left="158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rs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icilia,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92020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LMA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I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ONTECHIAR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AG)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Tel.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0922.969227</w:t>
                      </w:r>
                    </w:p>
                    <w:p w14:paraId="3B086BFB" w14:textId="77777777" w:rsidR="00127E42" w:rsidRDefault="00000000" w:rsidP="00127E42">
                      <w:pPr>
                        <w:spacing w:before="1"/>
                        <w:ind w:left="1018" w:right="3367" w:hanging="130"/>
                        <w:rPr>
                          <w:sz w:val="16"/>
                        </w:rPr>
                      </w:pPr>
                      <w:hyperlink r:id="rId7">
                        <w:r w:rsidR="00127E42">
                          <w:rPr>
                            <w:sz w:val="16"/>
                          </w:rPr>
                          <w:t>www.iisodierna.edu.it</w:t>
                        </w:r>
                      </w:hyperlink>
                      <w:r w:rsidR="00127E42">
                        <w:rPr>
                          <w:spacing w:val="32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-</w:t>
                      </w:r>
                      <w:r w:rsidR="00127E42">
                        <w:rPr>
                          <w:spacing w:val="-5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mail:</w:t>
                      </w:r>
                      <w:r w:rsidR="00127E42">
                        <w:rPr>
                          <w:spacing w:val="-6"/>
                          <w:sz w:val="16"/>
                        </w:rPr>
                        <w:t xml:space="preserve"> </w:t>
                      </w:r>
                      <w:hyperlink r:id="rId8">
                        <w:r w:rsidR="00127E42">
                          <w:rPr>
                            <w:sz w:val="16"/>
                          </w:rPr>
                          <w:t>agis022001@istruzione.it</w:t>
                        </w:r>
                      </w:hyperlink>
                      <w:r w:rsidR="00127E42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-</w:t>
                      </w:r>
                      <w:r w:rsidR="00127E42">
                        <w:rPr>
                          <w:spacing w:val="-8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pec:</w:t>
                      </w:r>
                      <w:r w:rsidR="00127E42">
                        <w:rPr>
                          <w:spacing w:val="-6"/>
                          <w:sz w:val="16"/>
                        </w:rPr>
                        <w:t xml:space="preserve"> </w:t>
                      </w:r>
                      <w:hyperlink r:id="rId9">
                        <w:r w:rsidR="00127E42">
                          <w:rPr>
                            <w:sz w:val="16"/>
                          </w:rPr>
                          <w:t>agis022001@pec.istruzione.it</w:t>
                        </w:r>
                      </w:hyperlink>
                      <w:r w:rsidR="00127E42">
                        <w:rPr>
                          <w:spacing w:val="40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CF:</w:t>
                      </w:r>
                      <w:r w:rsidR="00127E42">
                        <w:rPr>
                          <w:spacing w:val="-8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90027870840</w:t>
                      </w:r>
                      <w:r w:rsidR="00127E42">
                        <w:rPr>
                          <w:spacing w:val="-7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–</w:t>
                      </w:r>
                      <w:r w:rsidR="00127E42">
                        <w:rPr>
                          <w:spacing w:val="-5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cod.</w:t>
                      </w:r>
                      <w:r w:rsidR="00127E42">
                        <w:rPr>
                          <w:spacing w:val="-5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meccanografico:</w:t>
                      </w:r>
                      <w:r w:rsidR="00127E42">
                        <w:rPr>
                          <w:spacing w:val="-6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AGIS022001</w:t>
                      </w:r>
                      <w:r w:rsidR="00127E42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-</w:t>
                      </w:r>
                      <w:r w:rsidR="00127E42">
                        <w:rPr>
                          <w:spacing w:val="-7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codice</w:t>
                      </w:r>
                      <w:r w:rsidR="00127E42">
                        <w:rPr>
                          <w:spacing w:val="-8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univoco</w:t>
                      </w:r>
                      <w:r w:rsidR="00127E42">
                        <w:rPr>
                          <w:spacing w:val="-8"/>
                          <w:sz w:val="16"/>
                        </w:rPr>
                        <w:t xml:space="preserve"> </w:t>
                      </w:r>
                      <w:r w:rsidR="00127E42">
                        <w:rPr>
                          <w:sz w:val="16"/>
                        </w:rPr>
                        <w:t>ufficio:</w:t>
                      </w:r>
                      <w:r w:rsidR="00127E42">
                        <w:rPr>
                          <w:spacing w:val="-5"/>
                          <w:sz w:val="16"/>
                        </w:rPr>
                        <w:t xml:space="preserve"> </w:t>
                      </w:r>
                      <w:r w:rsidR="00127E42">
                        <w:rPr>
                          <w:spacing w:val="-2"/>
                          <w:sz w:val="16"/>
                        </w:rPr>
                        <w:t>UFD8HJ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p w14:paraId="6C3FE5F1" w14:textId="7EDBE4F5" w:rsidR="00A16E6E" w:rsidRDefault="00A16E6E" w:rsidP="00D658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25"/>
    <w:multiLevelType w:val="hybridMultilevel"/>
    <w:tmpl w:val="44FA7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7ED"/>
    <w:multiLevelType w:val="hybridMultilevel"/>
    <w:tmpl w:val="0F4AD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82F"/>
    <w:multiLevelType w:val="hybridMultilevel"/>
    <w:tmpl w:val="7632F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486"/>
    <w:multiLevelType w:val="hybridMultilevel"/>
    <w:tmpl w:val="5D3C4418"/>
    <w:lvl w:ilvl="0" w:tplc="9BDCDE00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05819"/>
    <w:multiLevelType w:val="hybridMultilevel"/>
    <w:tmpl w:val="1BC6D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F07"/>
    <w:multiLevelType w:val="hybridMultilevel"/>
    <w:tmpl w:val="ED5A169A"/>
    <w:lvl w:ilvl="0" w:tplc="F21835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4E8F"/>
    <w:multiLevelType w:val="hybridMultilevel"/>
    <w:tmpl w:val="0A2A510C"/>
    <w:lvl w:ilvl="0" w:tplc="FFFFFFFF">
      <w:start w:val="1"/>
      <w:numFmt w:val="bullet"/>
      <w:lvlText w:val=""/>
      <w:lvlJc w:val="left"/>
      <w:pPr>
        <w:ind w:left="396" w:hanging="28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87665C0">
      <w:numFmt w:val="bullet"/>
      <w:lvlText w:val="•"/>
      <w:lvlJc w:val="left"/>
      <w:pPr>
        <w:ind w:left="1374" w:hanging="284"/>
      </w:pPr>
      <w:rPr>
        <w:rFonts w:hint="default"/>
        <w:lang w:val="it-IT" w:eastAsia="en-US" w:bidi="ar-SA"/>
      </w:rPr>
    </w:lvl>
    <w:lvl w:ilvl="2" w:tplc="EA521066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944471FC">
      <w:numFmt w:val="bullet"/>
      <w:lvlText w:val="•"/>
      <w:lvlJc w:val="left"/>
      <w:pPr>
        <w:ind w:left="3323" w:hanging="284"/>
      </w:pPr>
      <w:rPr>
        <w:rFonts w:hint="default"/>
        <w:lang w:val="it-IT" w:eastAsia="en-US" w:bidi="ar-SA"/>
      </w:rPr>
    </w:lvl>
    <w:lvl w:ilvl="4" w:tplc="5B927578">
      <w:numFmt w:val="bullet"/>
      <w:lvlText w:val="•"/>
      <w:lvlJc w:val="left"/>
      <w:pPr>
        <w:ind w:left="4297" w:hanging="284"/>
      </w:pPr>
      <w:rPr>
        <w:rFonts w:hint="default"/>
        <w:lang w:val="it-IT" w:eastAsia="en-US" w:bidi="ar-SA"/>
      </w:rPr>
    </w:lvl>
    <w:lvl w:ilvl="5" w:tplc="134C985C">
      <w:numFmt w:val="bullet"/>
      <w:lvlText w:val="•"/>
      <w:lvlJc w:val="left"/>
      <w:pPr>
        <w:ind w:left="5272" w:hanging="284"/>
      </w:pPr>
      <w:rPr>
        <w:rFonts w:hint="default"/>
        <w:lang w:val="it-IT" w:eastAsia="en-US" w:bidi="ar-SA"/>
      </w:rPr>
    </w:lvl>
    <w:lvl w:ilvl="6" w:tplc="7C787ED4">
      <w:numFmt w:val="bullet"/>
      <w:lvlText w:val="•"/>
      <w:lvlJc w:val="left"/>
      <w:pPr>
        <w:ind w:left="6246" w:hanging="284"/>
      </w:pPr>
      <w:rPr>
        <w:rFonts w:hint="default"/>
        <w:lang w:val="it-IT" w:eastAsia="en-US" w:bidi="ar-SA"/>
      </w:rPr>
    </w:lvl>
    <w:lvl w:ilvl="7" w:tplc="F9CCCA58">
      <w:numFmt w:val="bullet"/>
      <w:lvlText w:val="•"/>
      <w:lvlJc w:val="left"/>
      <w:pPr>
        <w:ind w:left="7220" w:hanging="284"/>
      </w:pPr>
      <w:rPr>
        <w:rFonts w:hint="default"/>
        <w:lang w:val="it-IT" w:eastAsia="en-US" w:bidi="ar-SA"/>
      </w:rPr>
    </w:lvl>
    <w:lvl w:ilvl="8" w:tplc="4232DEFC">
      <w:numFmt w:val="bullet"/>
      <w:lvlText w:val="•"/>
      <w:lvlJc w:val="left"/>
      <w:pPr>
        <w:ind w:left="8195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99800BB"/>
    <w:multiLevelType w:val="hybridMultilevel"/>
    <w:tmpl w:val="6F7C667A"/>
    <w:lvl w:ilvl="0" w:tplc="AF0E4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67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61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EC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4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D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5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5B2C"/>
    <w:multiLevelType w:val="hybridMultilevel"/>
    <w:tmpl w:val="D67CF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5B3F"/>
    <w:multiLevelType w:val="hybridMultilevel"/>
    <w:tmpl w:val="9794AEBC"/>
    <w:lvl w:ilvl="0" w:tplc="0410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F2C23C5"/>
    <w:multiLevelType w:val="hybridMultilevel"/>
    <w:tmpl w:val="1D9674AC"/>
    <w:lvl w:ilvl="0" w:tplc="A0AA41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86978"/>
    <w:multiLevelType w:val="hybridMultilevel"/>
    <w:tmpl w:val="E73A3E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472045"/>
    <w:multiLevelType w:val="hybridMultilevel"/>
    <w:tmpl w:val="4DA64A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4D07CA"/>
    <w:multiLevelType w:val="hybridMultilevel"/>
    <w:tmpl w:val="1DCA5876"/>
    <w:lvl w:ilvl="0" w:tplc="1786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A2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3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E4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60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6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9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7F87"/>
    <w:multiLevelType w:val="hybridMultilevel"/>
    <w:tmpl w:val="3FA2A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74AD"/>
    <w:multiLevelType w:val="hybridMultilevel"/>
    <w:tmpl w:val="E35E0BDE"/>
    <w:lvl w:ilvl="0" w:tplc="C45A4B2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ED1E9E"/>
    <w:multiLevelType w:val="hybridMultilevel"/>
    <w:tmpl w:val="B052E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10ED8"/>
    <w:multiLevelType w:val="hybridMultilevel"/>
    <w:tmpl w:val="72A6D1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C1699"/>
    <w:multiLevelType w:val="hybridMultilevel"/>
    <w:tmpl w:val="1E529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1950"/>
    <w:multiLevelType w:val="hybridMultilevel"/>
    <w:tmpl w:val="6E2269F4"/>
    <w:lvl w:ilvl="0" w:tplc="4796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B0E48"/>
    <w:multiLevelType w:val="hybridMultilevel"/>
    <w:tmpl w:val="229288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1387C"/>
    <w:multiLevelType w:val="hybridMultilevel"/>
    <w:tmpl w:val="73C4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17"/>
  </w:num>
  <w:num w:numId="8">
    <w:abstractNumId w:val="0"/>
  </w:num>
  <w:num w:numId="9">
    <w:abstractNumId w:val="21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22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13"/>
  </w:num>
  <w:num w:numId="20">
    <w:abstractNumId w:val="12"/>
  </w:num>
  <w:num w:numId="21">
    <w:abstractNumId w:val="9"/>
  </w:num>
  <w:num w:numId="22">
    <w:abstractNumId w:val="11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7F"/>
    <w:rsid w:val="00001618"/>
    <w:rsid w:val="000176D5"/>
    <w:rsid w:val="00023FBB"/>
    <w:rsid w:val="000456F0"/>
    <w:rsid w:val="000546C6"/>
    <w:rsid w:val="00056540"/>
    <w:rsid w:val="00067210"/>
    <w:rsid w:val="000772F7"/>
    <w:rsid w:val="000918A9"/>
    <w:rsid w:val="00096B49"/>
    <w:rsid w:val="000A191E"/>
    <w:rsid w:val="000A2FE7"/>
    <w:rsid w:val="000A3D92"/>
    <w:rsid w:val="000C1904"/>
    <w:rsid w:val="000C687A"/>
    <w:rsid w:val="000C7929"/>
    <w:rsid w:val="000C7F46"/>
    <w:rsid w:val="000F65E8"/>
    <w:rsid w:val="0011103E"/>
    <w:rsid w:val="00114260"/>
    <w:rsid w:val="0011726D"/>
    <w:rsid w:val="001218BE"/>
    <w:rsid w:val="00127E42"/>
    <w:rsid w:val="00147483"/>
    <w:rsid w:val="00151293"/>
    <w:rsid w:val="00173772"/>
    <w:rsid w:val="00190B5E"/>
    <w:rsid w:val="0019116C"/>
    <w:rsid w:val="001B5E79"/>
    <w:rsid w:val="001B70C2"/>
    <w:rsid w:val="001F2985"/>
    <w:rsid w:val="001F6CA9"/>
    <w:rsid w:val="001F7C63"/>
    <w:rsid w:val="002018A8"/>
    <w:rsid w:val="00203E04"/>
    <w:rsid w:val="00207D1A"/>
    <w:rsid w:val="00221A81"/>
    <w:rsid w:val="002222EA"/>
    <w:rsid w:val="00226618"/>
    <w:rsid w:val="0023261F"/>
    <w:rsid w:val="002345ED"/>
    <w:rsid w:val="00237B44"/>
    <w:rsid w:val="0026174D"/>
    <w:rsid w:val="00280DFD"/>
    <w:rsid w:val="00290A60"/>
    <w:rsid w:val="002B7DB9"/>
    <w:rsid w:val="002D5189"/>
    <w:rsid w:val="002E0D20"/>
    <w:rsid w:val="002E6A9C"/>
    <w:rsid w:val="00305392"/>
    <w:rsid w:val="003071FF"/>
    <w:rsid w:val="00320E5D"/>
    <w:rsid w:val="0032335F"/>
    <w:rsid w:val="00340284"/>
    <w:rsid w:val="0036194E"/>
    <w:rsid w:val="00364C61"/>
    <w:rsid w:val="00392087"/>
    <w:rsid w:val="003963C4"/>
    <w:rsid w:val="00396852"/>
    <w:rsid w:val="003C35E9"/>
    <w:rsid w:val="003C3C4E"/>
    <w:rsid w:val="003D7498"/>
    <w:rsid w:val="00401CCB"/>
    <w:rsid w:val="00404335"/>
    <w:rsid w:val="004073D9"/>
    <w:rsid w:val="004142B1"/>
    <w:rsid w:val="00432724"/>
    <w:rsid w:val="00434B7A"/>
    <w:rsid w:val="00446DB5"/>
    <w:rsid w:val="00447A19"/>
    <w:rsid w:val="00451AD8"/>
    <w:rsid w:val="00460474"/>
    <w:rsid w:val="00461A96"/>
    <w:rsid w:val="00464FA6"/>
    <w:rsid w:val="00472AF0"/>
    <w:rsid w:val="00480917"/>
    <w:rsid w:val="00481E51"/>
    <w:rsid w:val="0049574D"/>
    <w:rsid w:val="004C3977"/>
    <w:rsid w:val="004D3DF6"/>
    <w:rsid w:val="004E00AB"/>
    <w:rsid w:val="004E07C0"/>
    <w:rsid w:val="004E60BD"/>
    <w:rsid w:val="004F1D85"/>
    <w:rsid w:val="00506BB9"/>
    <w:rsid w:val="00512415"/>
    <w:rsid w:val="00533470"/>
    <w:rsid w:val="0055139C"/>
    <w:rsid w:val="00571311"/>
    <w:rsid w:val="005917DD"/>
    <w:rsid w:val="00594FA4"/>
    <w:rsid w:val="005A040C"/>
    <w:rsid w:val="005A4E7B"/>
    <w:rsid w:val="005A5A5F"/>
    <w:rsid w:val="005B073D"/>
    <w:rsid w:val="005D4125"/>
    <w:rsid w:val="005D652B"/>
    <w:rsid w:val="005F30C1"/>
    <w:rsid w:val="005F470E"/>
    <w:rsid w:val="00606182"/>
    <w:rsid w:val="0061259B"/>
    <w:rsid w:val="00614F20"/>
    <w:rsid w:val="0061518F"/>
    <w:rsid w:val="00617D28"/>
    <w:rsid w:val="00626980"/>
    <w:rsid w:val="00635F55"/>
    <w:rsid w:val="006438D1"/>
    <w:rsid w:val="00643F3E"/>
    <w:rsid w:val="006547FA"/>
    <w:rsid w:val="006750DE"/>
    <w:rsid w:val="006761C9"/>
    <w:rsid w:val="006803A6"/>
    <w:rsid w:val="00680D27"/>
    <w:rsid w:val="00680EBC"/>
    <w:rsid w:val="006861AF"/>
    <w:rsid w:val="00694D5E"/>
    <w:rsid w:val="00697FC6"/>
    <w:rsid w:val="006A2537"/>
    <w:rsid w:val="006A4D99"/>
    <w:rsid w:val="006B05FB"/>
    <w:rsid w:val="006F5485"/>
    <w:rsid w:val="006F5BCA"/>
    <w:rsid w:val="006F7BAD"/>
    <w:rsid w:val="00704B72"/>
    <w:rsid w:val="0070624E"/>
    <w:rsid w:val="00714105"/>
    <w:rsid w:val="007164B4"/>
    <w:rsid w:val="007176C0"/>
    <w:rsid w:val="007210F3"/>
    <w:rsid w:val="00722899"/>
    <w:rsid w:val="007234AE"/>
    <w:rsid w:val="00723F1C"/>
    <w:rsid w:val="007261D6"/>
    <w:rsid w:val="007343B3"/>
    <w:rsid w:val="00747803"/>
    <w:rsid w:val="00747918"/>
    <w:rsid w:val="007502CF"/>
    <w:rsid w:val="00756140"/>
    <w:rsid w:val="0076169D"/>
    <w:rsid w:val="0076190F"/>
    <w:rsid w:val="00772229"/>
    <w:rsid w:val="00773397"/>
    <w:rsid w:val="00782C46"/>
    <w:rsid w:val="00783D1D"/>
    <w:rsid w:val="0078487C"/>
    <w:rsid w:val="00793FC3"/>
    <w:rsid w:val="0079552F"/>
    <w:rsid w:val="007D1C1F"/>
    <w:rsid w:val="007D5F5F"/>
    <w:rsid w:val="007D7784"/>
    <w:rsid w:val="007F7701"/>
    <w:rsid w:val="00813FFA"/>
    <w:rsid w:val="00827E44"/>
    <w:rsid w:val="00831DF9"/>
    <w:rsid w:val="00832D7D"/>
    <w:rsid w:val="00842975"/>
    <w:rsid w:val="00845D38"/>
    <w:rsid w:val="00847A21"/>
    <w:rsid w:val="00847E7F"/>
    <w:rsid w:val="0085207C"/>
    <w:rsid w:val="00867710"/>
    <w:rsid w:val="0087025F"/>
    <w:rsid w:val="0087332B"/>
    <w:rsid w:val="0088777F"/>
    <w:rsid w:val="00893076"/>
    <w:rsid w:val="008932CC"/>
    <w:rsid w:val="00897E08"/>
    <w:rsid w:val="008A73D1"/>
    <w:rsid w:val="008A7DDA"/>
    <w:rsid w:val="008B5170"/>
    <w:rsid w:val="008B6A1A"/>
    <w:rsid w:val="008C1E07"/>
    <w:rsid w:val="008C3C09"/>
    <w:rsid w:val="008C4A7E"/>
    <w:rsid w:val="008C67C3"/>
    <w:rsid w:val="008E1737"/>
    <w:rsid w:val="008E687B"/>
    <w:rsid w:val="008F03F7"/>
    <w:rsid w:val="008F22C7"/>
    <w:rsid w:val="008F424C"/>
    <w:rsid w:val="008F5AF6"/>
    <w:rsid w:val="009021F8"/>
    <w:rsid w:val="00914BCD"/>
    <w:rsid w:val="00917D3D"/>
    <w:rsid w:val="00926AD3"/>
    <w:rsid w:val="00933142"/>
    <w:rsid w:val="009416D5"/>
    <w:rsid w:val="009506D4"/>
    <w:rsid w:val="00967CA1"/>
    <w:rsid w:val="00994287"/>
    <w:rsid w:val="00994463"/>
    <w:rsid w:val="009A5975"/>
    <w:rsid w:val="009C05A4"/>
    <w:rsid w:val="009C3E61"/>
    <w:rsid w:val="009D3A5A"/>
    <w:rsid w:val="009F017A"/>
    <w:rsid w:val="009F236C"/>
    <w:rsid w:val="00A16190"/>
    <w:rsid w:val="00A16E6E"/>
    <w:rsid w:val="00A30BDE"/>
    <w:rsid w:val="00A33FE5"/>
    <w:rsid w:val="00A364FA"/>
    <w:rsid w:val="00A5120C"/>
    <w:rsid w:val="00A54F77"/>
    <w:rsid w:val="00A6139A"/>
    <w:rsid w:val="00A67B77"/>
    <w:rsid w:val="00A8168D"/>
    <w:rsid w:val="00AB3C28"/>
    <w:rsid w:val="00AB53DA"/>
    <w:rsid w:val="00AC5BF2"/>
    <w:rsid w:val="00AF01AD"/>
    <w:rsid w:val="00B024A1"/>
    <w:rsid w:val="00B03F2A"/>
    <w:rsid w:val="00B236D7"/>
    <w:rsid w:val="00B23AD5"/>
    <w:rsid w:val="00B23B94"/>
    <w:rsid w:val="00B24286"/>
    <w:rsid w:val="00B4017D"/>
    <w:rsid w:val="00B51A59"/>
    <w:rsid w:val="00B56339"/>
    <w:rsid w:val="00B64B69"/>
    <w:rsid w:val="00B670F3"/>
    <w:rsid w:val="00B71637"/>
    <w:rsid w:val="00B717BE"/>
    <w:rsid w:val="00B77AD6"/>
    <w:rsid w:val="00B9177E"/>
    <w:rsid w:val="00BA0E72"/>
    <w:rsid w:val="00BA18DD"/>
    <w:rsid w:val="00BA357F"/>
    <w:rsid w:val="00BB4A50"/>
    <w:rsid w:val="00BB693C"/>
    <w:rsid w:val="00BD4D04"/>
    <w:rsid w:val="00BD5FF5"/>
    <w:rsid w:val="00BD6BE6"/>
    <w:rsid w:val="00BF7CF1"/>
    <w:rsid w:val="00C0786D"/>
    <w:rsid w:val="00C1466E"/>
    <w:rsid w:val="00C14B8A"/>
    <w:rsid w:val="00C16351"/>
    <w:rsid w:val="00C2115C"/>
    <w:rsid w:val="00C31819"/>
    <w:rsid w:val="00C33DB1"/>
    <w:rsid w:val="00C4052B"/>
    <w:rsid w:val="00C44F42"/>
    <w:rsid w:val="00C52272"/>
    <w:rsid w:val="00C57ACA"/>
    <w:rsid w:val="00C60DE8"/>
    <w:rsid w:val="00C61635"/>
    <w:rsid w:val="00C652F9"/>
    <w:rsid w:val="00C65645"/>
    <w:rsid w:val="00C66EB1"/>
    <w:rsid w:val="00C72FF3"/>
    <w:rsid w:val="00C74022"/>
    <w:rsid w:val="00C9033E"/>
    <w:rsid w:val="00CA3A85"/>
    <w:rsid w:val="00CA462E"/>
    <w:rsid w:val="00CB1445"/>
    <w:rsid w:val="00CC5E74"/>
    <w:rsid w:val="00CD3614"/>
    <w:rsid w:val="00CE7998"/>
    <w:rsid w:val="00CF2D11"/>
    <w:rsid w:val="00CF345B"/>
    <w:rsid w:val="00D156BB"/>
    <w:rsid w:val="00D2028F"/>
    <w:rsid w:val="00D23AEB"/>
    <w:rsid w:val="00D30B15"/>
    <w:rsid w:val="00D322E3"/>
    <w:rsid w:val="00D36D79"/>
    <w:rsid w:val="00D53C57"/>
    <w:rsid w:val="00D60105"/>
    <w:rsid w:val="00D60DCA"/>
    <w:rsid w:val="00D6588E"/>
    <w:rsid w:val="00D65D88"/>
    <w:rsid w:val="00D6779E"/>
    <w:rsid w:val="00D76F49"/>
    <w:rsid w:val="00D80C1B"/>
    <w:rsid w:val="00D824ED"/>
    <w:rsid w:val="00D9192B"/>
    <w:rsid w:val="00DA25C3"/>
    <w:rsid w:val="00DA3F69"/>
    <w:rsid w:val="00DA56D2"/>
    <w:rsid w:val="00DB4E46"/>
    <w:rsid w:val="00DC012C"/>
    <w:rsid w:val="00DC12D9"/>
    <w:rsid w:val="00DC1B26"/>
    <w:rsid w:val="00DE0898"/>
    <w:rsid w:val="00DE3B7C"/>
    <w:rsid w:val="00DE7FED"/>
    <w:rsid w:val="00DF69DE"/>
    <w:rsid w:val="00E01F4E"/>
    <w:rsid w:val="00E06D32"/>
    <w:rsid w:val="00E23693"/>
    <w:rsid w:val="00E27388"/>
    <w:rsid w:val="00E36D1E"/>
    <w:rsid w:val="00E41C5E"/>
    <w:rsid w:val="00E526DD"/>
    <w:rsid w:val="00E53C5D"/>
    <w:rsid w:val="00E652B7"/>
    <w:rsid w:val="00E87B41"/>
    <w:rsid w:val="00E93211"/>
    <w:rsid w:val="00E954DC"/>
    <w:rsid w:val="00EA4956"/>
    <w:rsid w:val="00EB612A"/>
    <w:rsid w:val="00EC2206"/>
    <w:rsid w:val="00ED4405"/>
    <w:rsid w:val="00ED63C5"/>
    <w:rsid w:val="00EF2807"/>
    <w:rsid w:val="00EF564B"/>
    <w:rsid w:val="00F01340"/>
    <w:rsid w:val="00F04D23"/>
    <w:rsid w:val="00F14557"/>
    <w:rsid w:val="00F15A4F"/>
    <w:rsid w:val="00F234C4"/>
    <w:rsid w:val="00F37254"/>
    <w:rsid w:val="00F40794"/>
    <w:rsid w:val="00F40C5F"/>
    <w:rsid w:val="00F40EC2"/>
    <w:rsid w:val="00F4361C"/>
    <w:rsid w:val="00F47B82"/>
    <w:rsid w:val="00F53F36"/>
    <w:rsid w:val="00F63950"/>
    <w:rsid w:val="00F75F5B"/>
    <w:rsid w:val="00F85072"/>
    <w:rsid w:val="00F90077"/>
    <w:rsid w:val="00F9089E"/>
    <w:rsid w:val="00F968E8"/>
    <w:rsid w:val="00FA20A3"/>
    <w:rsid w:val="00FB46EE"/>
    <w:rsid w:val="00FB6D8E"/>
    <w:rsid w:val="00FC4435"/>
    <w:rsid w:val="00FC510A"/>
    <w:rsid w:val="00FD308D"/>
    <w:rsid w:val="00FE31C7"/>
    <w:rsid w:val="00FE4AC3"/>
    <w:rsid w:val="00FF54CC"/>
    <w:rsid w:val="067D17DE"/>
    <w:rsid w:val="09411C29"/>
    <w:rsid w:val="0B2BB13E"/>
    <w:rsid w:val="16C9B18C"/>
    <w:rsid w:val="170FB0CD"/>
    <w:rsid w:val="18AB812E"/>
    <w:rsid w:val="1E445601"/>
    <w:rsid w:val="301FBBD9"/>
    <w:rsid w:val="5811054F"/>
    <w:rsid w:val="6D8E18AB"/>
    <w:rsid w:val="6EA5CA2B"/>
    <w:rsid w:val="71F2D3A9"/>
    <w:rsid w:val="7A3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1707B"/>
  <w15:docId w15:val="{A256570E-2251-4454-B71C-CE441DCA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6D5"/>
    <w:rPr>
      <w:rFonts w:ascii="Arial" w:hAnsi="Arial"/>
      <w:color w:val="000000"/>
      <w:sz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imes New Roman" w:hAnsi="Times New Roman"/>
      <w:color w:val="auto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Swis721 BT" w:hAnsi="Swis721 BT"/>
      <w:b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 w:cs="Arial"/>
      <w:color w:val="auto"/>
      <w:szCs w:val="24"/>
      <w:lang w:bidi="ar-SA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12"/>
    </w:rPr>
  </w:style>
  <w:style w:type="paragraph" w:styleId="Titolo7">
    <w:name w:val="heading 7"/>
    <w:basedOn w:val="Normale"/>
    <w:next w:val="Normale"/>
    <w:qFormat/>
    <w:pPr>
      <w:keepNext/>
      <w:ind w:left="4963" w:firstLine="709"/>
      <w:jc w:val="both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tabs>
        <w:tab w:val="left" w:pos="1418"/>
      </w:tabs>
      <w:ind w:left="851"/>
      <w:outlineLvl w:val="7"/>
    </w:pPr>
    <w:rPr>
      <w:rFonts w:ascii="Swis721 BT" w:hAnsi="Swis721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b/>
      <w:sz w:val="34"/>
    </w:rPr>
  </w:style>
  <w:style w:type="paragraph" w:styleId="Sottotitolo">
    <w:name w:val="Subtitle"/>
    <w:basedOn w:val="Normale"/>
    <w:link w:val="SottotitoloCarattere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Swis721 BT" w:hAnsi="Swis721 BT"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tabs>
        <w:tab w:val="right" w:pos="2410"/>
      </w:tabs>
      <w:ind w:left="284" w:hanging="142"/>
      <w:jc w:val="center"/>
    </w:pPr>
    <w:rPr>
      <w:rFonts w:ascii="Swis721 LtCn BT" w:hAnsi="Swis721 LtCn BT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color w:val="auto"/>
      <w:sz w:val="22"/>
    </w:rPr>
  </w:style>
  <w:style w:type="paragraph" w:styleId="Testodelblocco">
    <w:name w:val="Block Text"/>
    <w:basedOn w:val="Normale"/>
    <w:pPr>
      <w:spacing w:line="360" w:lineRule="auto"/>
      <w:ind w:left="567" w:right="283"/>
    </w:pPr>
    <w:rPr>
      <w:lang w:bidi="ar-SA"/>
    </w:rPr>
  </w:style>
  <w:style w:type="paragraph" w:styleId="Corpodeltesto2">
    <w:name w:val="Body Text 2"/>
    <w:basedOn w:val="Normale"/>
    <w:pPr>
      <w:tabs>
        <w:tab w:val="left" w:pos="6379"/>
      </w:tabs>
      <w:ind w:right="141"/>
    </w:pPr>
    <w:rPr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sid w:val="001B70C2"/>
    <w:pPr>
      <w:tabs>
        <w:tab w:val="left" w:pos="709"/>
      </w:tabs>
      <w:autoSpaceDE w:val="0"/>
      <w:autoSpaceDN w:val="0"/>
      <w:jc w:val="both"/>
    </w:pPr>
    <w:rPr>
      <w:rFonts w:ascii="Times New Roman" w:hAnsi="Times New Roman"/>
      <w:color w:val="auto"/>
      <w:sz w:val="20"/>
      <w:szCs w:val="24"/>
      <w:lang w:bidi="ar-SA"/>
    </w:rPr>
  </w:style>
  <w:style w:type="paragraph" w:styleId="Testofumetto">
    <w:name w:val="Balloon Text"/>
    <w:basedOn w:val="Normale"/>
    <w:semiHidden/>
    <w:rsid w:val="002E6A9C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933142"/>
    <w:rPr>
      <w:color w:val="605E5C"/>
      <w:shd w:val="clear" w:color="auto" w:fill="E1DFDD"/>
    </w:rPr>
  </w:style>
  <w:style w:type="character" w:customStyle="1" w:styleId="TitoloCarattere">
    <w:name w:val="Titolo Carattere"/>
    <w:link w:val="Titolo"/>
    <w:rsid w:val="00F968E8"/>
    <w:rPr>
      <w:rFonts w:ascii="Swis721 BT" w:hAnsi="Swis721 BT"/>
      <w:b/>
      <w:color w:val="000000"/>
      <w:sz w:val="34"/>
      <w:lang w:bidi="he-IL"/>
    </w:rPr>
  </w:style>
  <w:style w:type="character" w:customStyle="1" w:styleId="SottotitoloCarattere">
    <w:name w:val="Sottotitolo Carattere"/>
    <w:link w:val="Sottotitolo"/>
    <w:rsid w:val="00F968E8"/>
    <w:rPr>
      <w:rFonts w:ascii="Swis721 BT" w:hAnsi="Swis721 BT"/>
      <w:color w:val="000000"/>
      <w:sz w:val="26"/>
      <w:lang w:bidi="he-IL"/>
    </w:rPr>
  </w:style>
  <w:style w:type="paragraph" w:styleId="Paragrafoelenco">
    <w:name w:val="List Paragraph"/>
    <w:basedOn w:val="Normale"/>
    <w:uiPriority w:val="34"/>
    <w:qFormat/>
    <w:rsid w:val="005A4E7B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1726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1726D"/>
    <w:rPr>
      <w:rFonts w:ascii="Arial" w:hAnsi="Arial"/>
      <w:color w:val="000000"/>
      <w:sz w:val="24"/>
      <w:lang w:bidi="he-IL"/>
    </w:rPr>
  </w:style>
  <w:style w:type="table" w:styleId="Grigliatabella">
    <w:name w:val="Table Grid"/>
    <w:basedOn w:val="Tabellanormale"/>
    <w:uiPriority w:val="39"/>
    <w:rsid w:val="00E01F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E01F4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bidi="ar-SA"/>
    </w:rPr>
  </w:style>
  <w:style w:type="paragraph" w:customStyle="1" w:styleId="Contenutotabella">
    <w:name w:val="Contenuto tabella"/>
    <w:basedOn w:val="Normale"/>
    <w:qFormat/>
    <w:rsid w:val="00E01F4E"/>
    <w:pPr>
      <w:widowControl w:val="0"/>
      <w:suppressLineNumbers/>
    </w:pPr>
    <w:rPr>
      <w:rFonts w:ascii="Times New Roman" w:eastAsia="SimSun" w:hAnsi="Times New Roman" w:cs="Mangal"/>
      <w:color w:val="auto"/>
      <w:kern w:val="2"/>
      <w:szCs w:val="24"/>
      <w:lang w:eastAsia="zh-CN" w:bidi="hi-IN"/>
    </w:rPr>
  </w:style>
  <w:style w:type="paragraph" w:customStyle="1" w:styleId="Default">
    <w:name w:val="Default"/>
    <w:rsid w:val="00E01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01F4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1F4E"/>
    <w:pPr>
      <w:widowControl w:val="0"/>
      <w:autoSpaceDE w:val="0"/>
      <w:autoSpaceDN w:val="0"/>
      <w:spacing w:line="256" w:lineRule="exact"/>
      <w:jc w:val="center"/>
    </w:pPr>
    <w:rPr>
      <w:rFonts w:ascii="Times New Roman" w:hAnsi="Times New Roman"/>
      <w:color w:val="auto"/>
      <w:sz w:val="22"/>
      <w:szCs w:val="22"/>
      <w:lang w:eastAsia="en-US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307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072"/>
    <w:rPr>
      <w:rFonts w:ascii="Arial" w:hAnsi="Arial"/>
      <w:color w:val="000000"/>
      <w:sz w:val="24"/>
      <w:lang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76F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6F49"/>
    <w:rPr>
      <w:rFonts w:ascii="Arial" w:hAnsi="Arial"/>
      <w:color w:val="000000"/>
      <w:sz w:val="24"/>
      <w:lang w:bidi="he-IL"/>
    </w:rPr>
  </w:style>
  <w:style w:type="table" w:customStyle="1" w:styleId="TableNormal1">
    <w:name w:val="Table Normal1"/>
    <w:uiPriority w:val="2"/>
    <w:semiHidden/>
    <w:unhideWhenUsed/>
    <w:qFormat/>
    <w:rsid w:val="00DF69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E089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33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33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FA20A3"/>
  </w:style>
  <w:style w:type="table" w:customStyle="1" w:styleId="TableNormal2">
    <w:name w:val="Table Normal2"/>
    <w:uiPriority w:val="2"/>
    <w:semiHidden/>
    <w:qFormat/>
    <w:rsid w:val="00506B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7234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8C3C09"/>
    <w:rPr>
      <w:rFonts w:ascii="BarlowRegular" w:hAnsi="Barlow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8C3C09"/>
    <w:rPr>
      <w:rFonts w:ascii="BarlowBold" w:hAnsi="BarlowBold" w:hint="default"/>
      <w:b/>
      <w:bCs/>
      <w:i w:val="0"/>
      <w:iCs w:val="0"/>
      <w:color w:val="222222"/>
      <w:sz w:val="36"/>
      <w:szCs w:val="36"/>
    </w:rPr>
  </w:style>
  <w:style w:type="paragraph" w:customStyle="1" w:styleId="paragraph">
    <w:name w:val="paragraph"/>
    <w:basedOn w:val="Normale"/>
    <w:rsid w:val="000176D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bidi="ar-SA"/>
    </w:rPr>
  </w:style>
  <w:style w:type="character" w:customStyle="1" w:styleId="normaltextrun">
    <w:name w:val="normaltextrun"/>
    <w:basedOn w:val="Carpredefinitoparagrafo"/>
    <w:rsid w:val="000176D5"/>
  </w:style>
  <w:style w:type="character" w:customStyle="1" w:styleId="eop">
    <w:name w:val="eop"/>
    <w:basedOn w:val="Carpredefinitoparagrafo"/>
    <w:rsid w:val="0001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agis022001@istruzione.it" TargetMode="External"/><Relationship Id="rId3" Type="http://schemas.openxmlformats.org/officeDocument/2006/relationships/hyperlink" Target="http://www.iisodierna.edu.it/" TargetMode="External"/><Relationship Id="rId7" Type="http://schemas.openxmlformats.org/officeDocument/2006/relationships/hyperlink" Target="http://www.iisodierna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agis022001@pec.istruzione.it" TargetMode="External"/><Relationship Id="rId4" Type="http://schemas.openxmlformats.org/officeDocument/2006/relationships/hyperlink" Target="mailto:agis022001@istruzione.it" TargetMode="External"/><Relationship Id="rId9" Type="http://schemas.openxmlformats.org/officeDocument/2006/relationships/hyperlink" Target="mailto:agis022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722687DA1CE4B915A0F3E52AE4356" ma:contentTypeVersion="11" ma:contentTypeDescription="Creare un nuovo documento." ma:contentTypeScope="" ma:versionID="9078158513a148a829b4179ec509633f">
  <xsd:schema xmlns:xsd="http://www.w3.org/2001/XMLSchema" xmlns:xs="http://www.w3.org/2001/XMLSchema" xmlns:p="http://schemas.microsoft.com/office/2006/metadata/properties" xmlns:ns3="93104087-1552-425a-8601-053592506dd7" xmlns:ns4="dc654a1c-c5ec-4c8e-9206-53fed9c8c930" targetNamespace="http://schemas.microsoft.com/office/2006/metadata/properties" ma:root="true" ma:fieldsID="0dc15475ce294d6677506a50e1539322" ns3:_="" ns4:_="">
    <xsd:import namespace="93104087-1552-425a-8601-053592506dd7"/>
    <xsd:import namespace="dc654a1c-c5ec-4c8e-9206-53fed9c8c9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4087-1552-425a-8601-05359250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54a1c-c5ec-4c8e-9206-53fed9c8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C7556-E68A-4AF3-B89A-D98521E3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4087-1552-425a-8601-053592506dd7"/>
    <ds:schemaRef ds:uri="dc654a1c-c5ec-4c8e-9206-53fed9c8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6A2C0-AB00-44D8-AEE9-3FABC202B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555C7-E2D6-4E5F-942E-270ABF909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87318-E7A1-4148-A5C5-43AB19B21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ITI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creator>amr.deberardinis</dc:creator>
  <cp:lastModifiedBy>Carmelo Ferrara</cp:lastModifiedBy>
  <cp:revision>5</cp:revision>
  <cp:lastPrinted>2024-01-22T10:22:00Z</cp:lastPrinted>
  <dcterms:created xsi:type="dcterms:W3CDTF">2024-05-07T13:57:00Z</dcterms:created>
  <dcterms:modified xsi:type="dcterms:W3CDTF">2024-05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22687DA1CE4B915A0F3E52AE4356</vt:lpwstr>
  </property>
</Properties>
</file>